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326469" w:rsidP="002A51F8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Lost Love Rodeo</w:t>
      </w:r>
    </w:p>
    <w:p w:rsidR="001B546B" w:rsidRDefault="001D5AF6" w:rsidP="002A51F8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August 9</w:t>
      </w:r>
      <w:r w:rsidR="00B66D6F">
        <w:rPr>
          <w:rFonts w:ascii="Arabic Typesetting" w:hAnsi="Arabic Typesetting" w:cs="Arabic Typesetting"/>
          <w:bCs/>
          <w:i/>
          <w:sz w:val="32"/>
          <w:szCs w:val="32"/>
        </w:rPr>
        <w:t xml:space="preserve">, 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2014</w:t>
      </w:r>
    </w:p>
    <w:p w:rsidR="006A6842" w:rsidRPr="001B546B" w:rsidRDefault="006A6842" w:rsidP="002A51F8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</w:p>
    <w:p w:rsidR="00F0360C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Call Me Broke Down Lost Love Cowboy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Washed Out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'</w:t>
      </w:r>
    </w:p>
    <w:p w:rsidR="00F0360C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Battered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Tattered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Done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All My Colors Faded. Run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0360C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Horse Lame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Busted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May Have An Empty Gun.</w:t>
      </w:r>
      <w:proofErr w:type="gramEnd"/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Aim Can't Be Trusted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  <w:t>Powder Wet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Ammo Gone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  <w:t xml:space="preserve">With Curse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Rock</w:t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Bottom Dredges Beset. Harder Times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Come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Destines Whipping Boy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Lost Love Lover Toy.</w:t>
      </w:r>
      <w:proofErr w:type="gramEnd"/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Love Sucker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Real McCoy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Dead Last Number One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I Had It All.</w:t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Till Romance Called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She Lassoed Up My Heart.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Took The Fall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Bucked Me Flat Down.</w:t>
      </w:r>
      <w:proofErr w:type="gramEnd"/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Broke My Back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Kissed The Ground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Hit Me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With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A Round House No.</w:t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Frigid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Frosty.'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Cold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Clouded Up My Sun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Sneak No </w:t>
      </w:r>
      <w:proofErr w:type="spellStart"/>
      <w:r w:rsidRPr="00326469">
        <w:rPr>
          <w:rFonts w:ascii="Arabic Typesetting" w:hAnsi="Arabic Typesetting" w:cs="Arabic Typesetting"/>
          <w:bCs/>
          <w:sz w:val="32"/>
          <w:szCs w:val="32"/>
        </w:rPr>
        <w:t>Mas</w:t>
      </w:r>
      <w:proofErr w:type="spell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Attack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Said Never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Ever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Time</w:t>
      </w:r>
      <w:r w:rsidR="00C8158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>For Done Over End To Start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Tried To Open Up Her Gate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Take A Ten Point</w:t>
      </w:r>
      <w:r w:rsidR="00C8158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>Ride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  <w:t>Keep Her Moving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Twisting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Turning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Bucking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Completely Satisfied.</w:t>
      </w:r>
      <w:proofErr w:type="gramEnd"/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Spurring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Laying On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Quirt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Hanging On For Eight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  <w:t>Alas A Lost Love Fate.</w:t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She Dumped Me Right Out The Chute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C81584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 xml:space="preserve">No Luck. </w:t>
      </w:r>
      <w:r w:rsidR="00326469" w:rsidRPr="00326469">
        <w:rPr>
          <w:rFonts w:ascii="Arabic Typesetting" w:hAnsi="Arabic Typesetting" w:cs="Arabic Typesetting"/>
          <w:bCs/>
          <w:sz w:val="32"/>
          <w:szCs w:val="32"/>
        </w:rPr>
        <w:t>No Action.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="00326469" w:rsidRPr="00326469">
        <w:rPr>
          <w:rFonts w:ascii="Arabic Typesetting" w:hAnsi="Arabic Typesetting" w:cs="Arabic Typesetting"/>
          <w:bCs/>
          <w:sz w:val="32"/>
          <w:szCs w:val="32"/>
        </w:rPr>
        <w:t>No Score.</w:t>
      </w:r>
      <w:r w:rsidR="00326469" w:rsidRPr="00326469">
        <w:rPr>
          <w:rFonts w:ascii="Arabic Typesetting" w:hAnsi="Arabic Typesetting" w:cs="Arabic Typesetting"/>
          <w:bCs/>
          <w:sz w:val="32"/>
          <w:szCs w:val="32"/>
        </w:rPr>
        <w:tab/>
        <w:t>Love Bankrupt.</w:t>
      </w:r>
      <w:r w:rsidR="00326469" w:rsidRPr="00326469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="00326469" w:rsidRPr="00326469">
        <w:rPr>
          <w:rFonts w:ascii="Arabic Typesetting" w:hAnsi="Arabic Typesetting" w:cs="Arabic Typesetting"/>
          <w:bCs/>
          <w:sz w:val="32"/>
          <w:szCs w:val="32"/>
        </w:rPr>
        <w:t>Destitute.</w:t>
      </w:r>
      <w:proofErr w:type="gramEnd"/>
    </w:p>
    <w:p w:rsidR="00C81584" w:rsidRDefault="00C81584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 xml:space="preserve">Hit The Dirt. </w:t>
      </w:r>
      <w:proofErr w:type="gramStart"/>
      <w:r w:rsidR="00326469" w:rsidRPr="00326469">
        <w:rPr>
          <w:rFonts w:ascii="Arabic Typesetting" w:hAnsi="Arabic Typesetting" w:cs="Arabic Typesetting"/>
          <w:bCs/>
          <w:sz w:val="32"/>
          <w:szCs w:val="32"/>
        </w:rPr>
        <w:t>Dusted Up.</w:t>
      </w:r>
      <w:proofErr w:type="gramEnd"/>
      <w:r w:rsidR="00326469"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Beyond Raw Hurt Of Hurt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Busted Up.</w:t>
      </w:r>
      <w:proofErr w:type="gramEnd"/>
      <w:r w:rsidR="00C8158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Out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Love And Luck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Not Sure If I Have Died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Hurt Too Much To Cry. Said She</w:t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Would Always Love Me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Looks Like She Up And Lied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But Not Done Yet.</w:t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Still Got My Rope Traps And Truck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Still Can Pull My Load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  <w:t>Hit The Road.</w:t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Find Another Love Rodeo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Get Back Up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Still Dust Off And Try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  <w:t>Have Another Go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Try</w:t>
      </w:r>
      <w:r w:rsidR="00C8158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>To Make A Show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spellStart"/>
      <w:r w:rsidRPr="00326469">
        <w:rPr>
          <w:rFonts w:ascii="Arabic Typesetting" w:hAnsi="Arabic Typesetting" w:cs="Arabic Typesetting"/>
          <w:bCs/>
          <w:sz w:val="32"/>
          <w:szCs w:val="32"/>
        </w:rPr>
        <w:t>Fork</w:t>
      </w:r>
      <w:proofErr w:type="spell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Another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Mount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Ride Her Fast Loose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And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High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  <w:t>Grab A</w:t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Hank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Mane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Can't Complain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Still Got A Chance To Ride Her Out.</w:t>
      </w:r>
      <w:proofErr w:type="gramEnd"/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Stick To Her Back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Let Her Snort. Whinny. Scream. Moan. Yell.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Talk In Tongues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Shout.</w:t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Chance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Ring Her Bell. Just Hold On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Shake. Roll. Rattle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Go For Broke.</w:t>
      </w:r>
      <w:r w:rsidR="00C8158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>Rope A Goat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Float Her Boat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  <w:t>Brand Some Cattle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Kick</w:t>
      </w:r>
      <w:r w:rsidR="00C8158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>The Gong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Still Strong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Firm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Stiff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  <w:t>Get My Drift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spellStart"/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Ain't</w:t>
      </w:r>
      <w:proofErr w:type="spell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Going Soft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Can't Buck</w:t>
      </w:r>
      <w:r w:rsidR="00C8158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>Me Off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Stick In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Saddle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Break Her Out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  <w:t>Never Stop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Stay On Top.</w:t>
      </w:r>
      <w:r w:rsidR="00C8158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>Persevere. Excel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C81584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 xml:space="preserve">Make The Hump. </w:t>
      </w:r>
      <w:r w:rsidR="00326469" w:rsidRPr="00326469">
        <w:rPr>
          <w:rFonts w:ascii="Arabic Typesetting" w:hAnsi="Arabic Typesetting" w:cs="Arabic Typesetting"/>
          <w:bCs/>
          <w:sz w:val="32"/>
          <w:szCs w:val="32"/>
        </w:rPr>
        <w:t>Let Her Buck And Jump.</w:t>
      </w:r>
      <w:r w:rsidR="00326469"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Fast. Sure.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Quick.</w:t>
      </w:r>
      <w:proofErr w:type="gramEnd"/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Stick With It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Get Way Down Deep Inside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Promise Not To Tell.</w:t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Still Got My Love Moxie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Up Beat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Out Front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My Dog Will Still Hunt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I Can Still Get It Up.</w:t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I Still Got My Pride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Can Still Hold On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Still Can Perform.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26469" w:rsidRPr="00326469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Still Do It.</w:t>
      </w:r>
    </w:p>
    <w:p w:rsidR="00C8158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Not </w:t>
      </w:r>
      <w:proofErr w:type="gramStart"/>
      <w:r w:rsidRPr="00326469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Pr="00326469">
        <w:rPr>
          <w:rFonts w:ascii="Arabic Typesetting" w:hAnsi="Arabic Typesetting" w:cs="Arabic Typesetting"/>
          <w:bCs/>
          <w:sz w:val="32"/>
          <w:szCs w:val="32"/>
        </w:rPr>
        <w:t xml:space="preserve"> Be Denied.</w:t>
      </w:r>
      <w:r w:rsidRPr="0032646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610A" w:rsidRPr="00B47594" w:rsidRDefault="00326469" w:rsidP="0032646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26469">
        <w:rPr>
          <w:rFonts w:ascii="Arabic Typesetting" w:hAnsi="Arabic Typesetting" w:cs="Arabic Typesetting"/>
          <w:bCs/>
          <w:sz w:val="32"/>
          <w:szCs w:val="32"/>
        </w:rPr>
        <w:t>Can Still Hang In And Ride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D5AF6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332B"/>
    <w:rsid w:val="002458AF"/>
    <w:rsid w:val="002459CC"/>
    <w:rsid w:val="002462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1E00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1F8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6C1"/>
    <w:rsid w:val="003207BF"/>
    <w:rsid w:val="0032364B"/>
    <w:rsid w:val="00323698"/>
    <w:rsid w:val="00324EA9"/>
    <w:rsid w:val="00325375"/>
    <w:rsid w:val="00326283"/>
    <w:rsid w:val="00326469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ABA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0F4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31D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842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17FFB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B89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D6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584"/>
    <w:rsid w:val="00C81C24"/>
    <w:rsid w:val="00C823A0"/>
    <w:rsid w:val="00C83398"/>
    <w:rsid w:val="00C83C0B"/>
    <w:rsid w:val="00C84ECE"/>
    <w:rsid w:val="00C87296"/>
    <w:rsid w:val="00C90E3E"/>
    <w:rsid w:val="00C920BA"/>
    <w:rsid w:val="00C92426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4C33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6751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76422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016F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60C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1F0D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516A-E2C1-4C1D-917E-6E9DB289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9:10:00Z</dcterms:created>
  <dcterms:modified xsi:type="dcterms:W3CDTF">2015-07-16T19:10:00Z</dcterms:modified>
</cp:coreProperties>
</file>